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E6" w:rsidRPr="00F25A70" w:rsidRDefault="00E077E6" w:rsidP="00F25A70">
      <w:pPr>
        <w:spacing w:line="360" w:lineRule="auto"/>
        <w:jc w:val="right"/>
        <w:rPr>
          <w:rFonts w:ascii="Verdana" w:hAnsi="Verdana"/>
          <w:b/>
        </w:rPr>
      </w:pPr>
    </w:p>
    <w:p w:rsidR="00DE64C5" w:rsidRPr="00F25A70" w:rsidRDefault="00E077E6" w:rsidP="00F25A70">
      <w:pPr>
        <w:spacing w:line="360" w:lineRule="auto"/>
        <w:jc w:val="right"/>
        <w:rPr>
          <w:rFonts w:ascii="Verdana" w:hAnsi="Verdana"/>
        </w:rPr>
      </w:pPr>
      <w:r w:rsidRPr="00F25A70">
        <w:rPr>
          <w:rFonts w:ascii="Verdana" w:hAnsi="Verdana"/>
          <w:b/>
        </w:rPr>
        <w:t>Asunto</w:t>
      </w:r>
      <w:r w:rsidRPr="00F25A70">
        <w:rPr>
          <w:rFonts w:ascii="Verdana" w:hAnsi="Verdana"/>
        </w:rPr>
        <w:t>. Carta Compromiso</w:t>
      </w:r>
      <w:r w:rsidR="00C71373" w:rsidRPr="00F25A70">
        <w:rPr>
          <w:rFonts w:ascii="Verdana" w:hAnsi="Verdana"/>
        </w:rPr>
        <w:t xml:space="preserve"> </w:t>
      </w:r>
    </w:p>
    <w:p w:rsidR="00713283" w:rsidRPr="00F25A70" w:rsidRDefault="00713283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F25A70" w:rsidRPr="00F25A70" w:rsidRDefault="00F25A70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7E2ADF" w:rsidRPr="00F25A70" w:rsidRDefault="007E2ADF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9101AE" w:rsidRPr="00F25A70" w:rsidRDefault="00A960AC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MTRO. JESÚS SALVADOR GONZÁLEZ MARTÍNEZ</w:t>
      </w:r>
    </w:p>
    <w:p w:rsidR="008D1AFE" w:rsidRPr="00F25A70" w:rsidRDefault="009101AE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SECRETAR</w:t>
      </w:r>
      <w:r w:rsidR="00A960AC">
        <w:rPr>
          <w:rFonts w:ascii="Verdana" w:hAnsi="Verdana" w:cs="Estrangelo Edessa"/>
          <w:b/>
        </w:rPr>
        <w:t>IO</w:t>
      </w:r>
      <w:r w:rsidRPr="00F25A70">
        <w:rPr>
          <w:rFonts w:ascii="Verdana" w:hAnsi="Verdana" w:cs="Estrangelo Edessa"/>
          <w:b/>
        </w:rPr>
        <w:t xml:space="preserve"> DE DESARROLLO ECONÓ</w:t>
      </w:r>
      <w:r w:rsidR="008D1AFE" w:rsidRPr="00F25A70">
        <w:rPr>
          <w:rFonts w:ascii="Verdana" w:hAnsi="Verdana" w:cs="Estrangelo Edessa"/>
          <w:b/>
        </w:rPr>
        <w:t>MICO</w:t>
      </w:r>
    </w:p>
    <w:p w:rsidR="008D1AFE" w:rsidRPr="00F25A70" w:rsidRDefault="008D1AFE" w:rsidP="00F25A70">
      <w:pPr>
        <w:tabs>
          <w:tab w:val="left" w:pos="670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 xml:space="preserve">P R E S E N T </w:t>
      </w:r>
      <w:r w:rsidR="007810CC" w:rsidRPr="00F25A70">
        <w:rPr>
          <w:rFonts w:ascii="Verdana" w:hAnsi="Verdana" w:cs="Estrangelo Edessa"/>
          <w:b/>
        </w:rPr>
        <w:t>E.</w:t>
      </w:r>
    </w:p>
    <w:p w:rsidR="008D1AFE" w:rsidRPr="00F25A70" w:rsidRDefault="008D1AFE" w:rsidP="00F25A70">
      <w:pPr>
        <w:spacing w:line="360" w:lineRule="auto"/>
        <w:rPr>
          <w:rFonts w:ascii="Verdana" w:hAnsi="Verdana" w:cs="Estrangelo Edessa"/>
        </w:rPr>
      </w:pPr>
    </w:p>
    <w:p w:rsidR="002D2E85" w:rsidRDefault="008D1AFE" w:rsidP="002D2E85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>El</w:t>
      </w:r>
      <w:r w:rsidR="0093580C" w:rsidRPr="00F25A70">
        <w:rPr>
          <w:rFonts w:ascii="Verdana" w:hAnsi="Verdana" w:cs="Estrangelo Edessa"/>
        </w:rPr>
        <w:t xml:space="preserve"> o la </w:t>
      </w:r>
      <w:r w:rsidRPr="00F25A70">
        <w:rPr>
          <w:rFonts w:ascii="Verdana" w:hAnsi="Verdana" w:cs="Estrangelo Edessa"/>
        </w:rPr>
        <w:t xml:space="preserve">que suscribe C. </w:t>
      </w:r>
      <w:r w:rsidR="001C5AD4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  <w:b/>
        </w:rPr>
        <w:t>___</w:t>
      </w:r>
      <w:r w:rsidR="00493CE9">
        <w:rPr>
          <w:rFonts w:ascii="Verdana" w:hAnsi="Verdana" w:cs="Estrangelo Edessa"/>
          <w:b/>
        </w:rPr>
        <w:t>__</w:t>
      </w:r>
      <w:r w:rsidR="00E06A2C" w:rsidRPr="00F25A70">
        <w:rPr>
          <w:rFonts w:ascii="Verdana" w:hAnsi="Verdana" w:cs="Estrangelo Edessa"/>
          <w:b/>
        </w:rPr>
        <w:t>________________</w:t>
      </w:r>
      <w:r w:rsidR="005810E4">
        <w:rPr>
          <w:rFonts w:ascii="Verdana" w:hAnsi="Verdana" w:cs="Estrangelo Edessa"/>
          <w:b/>
        </w:rPr>
        <w:t xml:space="preserve"> </w:t>
      </w:r>
      <w:r w:rsidR="007E2ADF" w:rsidRPr="00F25A70">
        <w:rPr>
          <w:rFonts w:ascii="Verdana" w:hAnsi="Verdana" w:cs="Estrangelo Edessa"/>
        </w:rPr>
        <w:t xml:space="preserve">, </w:t>
      </w:r>
      <w:r w:rsidR="00E06A2C" w:rsidRPr="00F25A70">
        <w:rPr>
          <w:rFonts w:ascii="Verdana" w:hAnsi="Verdana" w:cs="Estrangelo Edessa"/>
        </w:rPr>
        <w:t>quien</w:t>
      </w:r>
      <w:r w:rsidR="009101AE" w:rsidRPr="00F25A70">
        <w:rPr>
          <w:rFonts w:ascii="Verdana" w:hAnsi="Verdana" w:cs="Estrangelo Edessa"/>
        </w:rPr>
        <w:t xml:space="preserve"> realiza</w:t>
      </w:r>
      <w:r w:rsidR="002D2E85">
        <w:rPr>
          <w:rFonts w:ascii="Verdana" w:hAnsi="Verdana" w:cs="Estrangelo Edessa"/>
        </w:rPr>
        <w:t xml:space="preserve"> el </w:t>
      </w:r>
      <w:r w:rsidR="009101AE" w:rsidRPr="00F25A70">
        <w:rPr>
          <w:rFonts w:ascii="Verdana" w:hAnsi="Verdana" w:cs="Estrangelo Edessa"/>
        </w:rPr>
        <w:t xml:space="preserve"> </w:t>
      </w:r>
      <w:r w:rsidR="002D2E85">
        <w:rPr>
          <w:rFonts w:ascii="Verdana" w:hAnsi="Verdana" w:cs="Estrangelo Edessa"/>
        </w:rPr>
        <w:t>trámite de __</w:t>
      </w:r>
      <w:r w:rsidR="005846BB">
        <w:rPr>
          <w:rFonts w:ascii="Verdana" w:hAnsi="Verdana" w:cs="Estrangelo Edessa"/>
        </w:rPr>
        <w:t>_</w:t>
      </w:r>
      <w:r w:rsidR="005846BB">
        <w:rPr>
          <w:rFonts w:ascii="Verdana" w:hAnsi="Verdana" w:cs="Estrangelo Edessa"/>
          <w:b/>
          <w:u w:val="single"/>
        </w:rPr>
        <w:t>__Inscripción</w:t>
      </w:r>
      <w:r w:rsidR="00A960AC">
        <w:rPr>
          <w:rFonts w:ascii="Verdana" w:hAnsi="Verdana" w:cs="Estrangelo Edessa"/>
          <w:b/>
          <w:u w:val="single"/>
        </w:rPr>
        <w:t xml:space="preserve"> Persona Física</w:t>
      </w:r>
      <w:bookmarkStart w:id="0" w:name="_GoBack"/>
      <w:bookmarkEnd w:id="0"/>
      <w:r w:rsidR="005846BB">
        <w:rPr>
          <w:rFonts w:ascii="Verdana" w:hAnsi="Verdana" w:cs="Estrangelo Edessa"/>
          <w:b/>
          <w:u w:val="single"/>
        </w:rPr>
        <w:t>_</w:t>
      </w:r>
      <w:r w:rsidR="00493CE9">
        <w:rPr>
          <w:rFonts w:ascii="Verdana" w:hAnsi="Verdana" w:cs="Estrangelo Edessa"/>
          <w:b/>
          <w:u w:val="single"/>
        </w:rPr>
        <w:t xml:space="preserve"> </w:t>
      </w:r>
      <w:r w:rsidR="002D2E85">
        <w:rPr>
          <w:rFonts w:ascii="Verdana" w:hAnsi="Verdana" w:cs="Estrangelo Edessa"/>
        </w:rPr>
        <w:t>___ ante</w:t>
      </w:r>
      <w:r w:rsidR="0093580C" w:rsidRPr="00F25A70">
        <w:rPr>
          <w:rFonts w:ascii="Verdana" w:hAnsi="Verdana" w:cs="Estrangelo Edessa"/>
        </w:rPr>
        <w:t xml:space="preserve"> el </w:t>
      </w:r>
      <w:r w:rsidR="0093580C" w:rsidRPr="00F25A70">
        <w:rPr>
          <w:rFonts w:ascii="Verdana" w:hAnsi="Verdana" w:cs="Estrangelo Edessa"/>
          <w:b/>
        </w:rPr>
        <w:t>Registro Estatal de Agentes Inmobiliarios</w:t>
      </w:r>
      <w:r w:rsidR="005D0E11">
        <w:rPr>
          <w:rFonts w:ascii="Verdana" w:hAnsi="Verdana" w:cs="Estrangelo Edessa"/>
          <w:b/>
        </w:rPr>
        <w:t xml:space="preserve"> “REAI”</w:t>
      </w:r>
      <w:r w:rsidR="00E06A2C" w:rsidRPr="00F25A70">
        <w:rPr>
          <w:rFonts w:ascii="Verdana" w:hAnsi="Verdana" w:cs="Estrangelo Edessa"/>
        </w:rPr>
        <w:t xml:space="preserve">, </w:t>
      </w:r>
      <w:r w:rsidR="007E2ADF" w:rsidRPr="00F25A70">
        <w:rPr>
          <w:rFonts w:ascii="Verdana" w:hAnsi="Verdana" w:cs="Estrangelo Edessa"/>
        </w:rPr>
        <w:t>por</w:t>
      </w:r>
      <w:r w:rsidR="005A1C70">
        <w:rPr>
          <w:rFonts w:ascii="Verdana" w:hAnsi="Verdana" w:cs="Estrangelo Edessa"/>
        </w:rPr>
        <w:t xml:space="preserve"> mi</w:t>
      </w:r>
      <w:r w:rsidR="0098369A">
        <w:rPr>
          <w:rFonts w:ascii="Verdana" w:hAnsi="Verdana" w:cs="Estrangelo Edessa"/>
        </w:rPr>
        <w:t xml:space="preserve"> </w:t>
      </w:r>
      <w:r w:rsidR="00B35EEB" w:rsidRPr="00F25A70">
        <w:rPr>
          <w:rFonts w:ascii="Verdana" w:hAnsi="Verdana" w:cs="Estrangelo Edessa"/>
        </w:rPr>
        <w:t>propio derecho</w:t>
      </w:r>
      <w:r w:rsidR="00E06A2C" w:rsidRPr="00F25A70">
        <w:rPr>
          <w:rFonts w:ascii="Verdana" w:hAnsi="Verdana" w:cs="Estrangelo Edessa"/>
        </w:rPr>
        <w:t>,</w:t>
      </w:r>
      <w:r w:rsidR="00B35EEB" w:rsidRPr="00F25A70">
        <w:rPr>
          <w:rFonts w:ascii="Verdana" w:hAnsi="Verdana" w:cs="Estrangelo Edessa"/>
        </w:rPr>
        <w:t xml:space="preserve"> </w:t>
      </w:r>
      <w:r w:rsidR="00987734" w:rsidRPr="00F25A70">
        <w:rPr>
          <w:rFonts w:ascii="Verdana" w:hAnsi="Verdana" w:cs="Estrangelo Edessa"/>
          <w:b/>
        </w:rPr>
        <w:t>me comprometo</w:t>
      </w:r>
      <w:r w:rsidR="0076766F" w:rsidRPr="00F25A70">
        <w:rPr>
          <w:rFonts w:ascii="Verdana" w:hAnsi="Verdana" w:cs="Estrangelo Edessa"/>
        </w:rPr>
        <w:t xml:space="preserve"> </w:t>
      </w:r>
      <w:r w:rsidR="00F61D39" w:rsidRPr="00F25A70">
        <w:rPr>
          <w:rFonts w:ascii="Verdana" w:hAnsi="Verdana" w:cs="Estrangelo Edessa"/>
        </w:rPr>
        <w:t xml:space="preserve">a cumplir </w:t>
      </w:r>
      <w:r w:rsidR="008111D6">
        <w:rPr>
          <w:rFonts w:ascii="Verdana" w:hAnsi="Verdana" w:cs="Estrangelo Edessa"/>
        </w:rPr>
        <w:t xml:space="preserve">y a que mis </w:t>
      </w:r>
      <w:r w:rsidR="008111D6" w:rsidRPr="00493CE9">
        <w:rPr>
          <w:rFonts w:ascii="Verdana" w:hAnsi="Verdana" w:cs="Estrangelo Edessa"/>
          <w:b/>
        </w:rPr>
        <w:t>Asesores Inmobiliarios</w:t>
      </w:r>
      <w:r w:rsidR="008111D6">
        <w:rPr>
          <w:rFonts w:ascii="Verdana" w:hAnsi="Verdana" w:cs="Estrangelo Edessa"/>
        </w:rPr>
        <w:t xml:space="preserve"> autorizados cumplan, </w:t>
      </w:r>
      <w:r w:rsidR="00F61D39" w:rsidRPr="00F25A70">
        <w:rPr>
          <w:rFonts w:ascii="Verdana" w:hAnsi="Verdana" w:cs="Estrangelo Edessa"/>
        </w:rPr>
        <w:t>con</w:t>
      </w:r>
      <w:r w:rsidR="004D6D80" w:rsidRPr="00F25A70">
        <w:rPr>
          <w:rFonts w:ascii="Verdana" w:hAnsi="Verdana" w:cs="Estrangelo Edessa"/>
        </w:rPr>
        <w:t xml:space="preserve"> los </w:t>
      </w:r>
      <w:r w:rsidR="004D6D80" w:rsidRPr="00F25A70">
        <w:rPr>
          <w:rFonts w:ascii="Verdana" w:hAnsi="Verdana" w:cs="Estrangelo Edessa"/>
          <w:b/>
        </w:rPr>
        <w:t>Programas de Capacitación y Actualización en materia de Operaciones Inmobiliarias,</w:t>
      </w:r>
      <w:r w:rsidR="004D6D80" w:rsidRPr="00F25A70">
        <w:rPr>
          <w:rFonts w:ascii="Verdana" w:hAnsi="Verdana" w:cs="Estrangelo Edessa"/>
        </w:rPr>
        <w:t xml:space="preserve"> de acuerdo</w:t>
      </w:r>
      <w:r w:rsidR="00374703" w:rsidRPr="00F25A70">
        <w:rPr>
          <w:rFonts w:ascii="Verdana" w:hAnsi="Verdana" w:cs="Estrangelo Edessa"/>
        </w:rPr>
        <w:t xml:space="preserve"> a </w:t>
      </w:r>
      <w:r w:rsidR="0099796B" w:rsidRPr="00F25A70">
        <w:rPr>
          <w:rFonts w:ascii="Verdana" w:hAnsi="Verdana" w:cs="Estrangelo Edessa"/>
        </w:rPr>
        <w:t xml:space="preserve">lo dispuesto </w:t>
      </w:r>
      <w:r w:rsidR="00493CE9">
        <w:rPr>
          <w:rFonts w:ascii="Verdana" w:hAnsi="Verdana" w:cs="Estrangelo Edessa"/>
        </w:rPr>
        <w:t xml:space="preserve">en los </w:t>
      </w:r>
      <w:r w:rsidR="00493CE9" w:rsidRPr="00493CE9">
        <w:rPr>
          <w:rFonts w:ascii="Verdana" w:hAnsi="Verdana" w:cs="Estrangelo Edessa"/>
          <w:b/>
        </w:rPr>
        <w:t>A</w:t>
      </w:r>
      <w:r w:rsidR="002D2E85" w:rsidRPr="00493CE9">
        <w:rPr>
          <w:rFonts w:ascii="Verdana" w:hAnsi="Verdana" w:cs="Estrangelo Edessa"/>
          <w:b/>
        </w:rPr>
        <w:t>rtículos 8° fracción III</w:t>
      </w:r>
      <w:r w:rsidR="002D2E85">
        <w:rPr>
          <w:rFonts w:ascii="Verdana" w:hAnsi="Verdana" w:cs="Estrangelo Edessa"/>
        </w:rPr>
        <w:t xml:space="preserve"> de la </w:t>
      </w:r>
      <w:r w:rsidR="002D2E85" w:rsidRPr="005846BB">
        <w:rPr>
          <w:rFonts w:ascii="Verdana" w:hAnsi="Verdana" w:cs="Estrangelo Edessa"/>
          <w:b/>
        </w:rPr>
        <w:t>Ley del Registro de Agentes Inmobiliarios del Estado de San Luis Potosí</w:t>
      </w:r>
      <w:r w:rsidR="002D2E85" w:rsidRPr="005846BB">
        <w:rPr>
          <w:rFonts w:ascii="Verdana" w:hAnsi="Verdana" w:cs="Estrangelo Edessa"/>
        </w:rPr>
        <w:t xml:space="preserve"> </w:t>
      </w:r>
      <w:r w:rsidR="002D2E85">
        <w:rPr>
          <w:rFonts w:ascii="Verdana" w:hAnsi="Verdana" w:cs="Estrangelo Edessa"/>
        </w:rPr>
        <w:t xml:space="preserve">y correlativo de su respectivo </w:t>
      </w:r>
      <w:r w:rsidR="002D2E85">
        <w:rPr>
          <w:rFonts w:ascii="Verdana" w:hAnsi="Verdana" w:cs="Estrangelo Edessa"/>
          <w:b/>
        </w:rPr>
        <w:t>R</w:t>
      </w:r>
      <w:r w:rsidR="002D2E85" w:rsidRPr="005846BB">
        <w:rPr>
          <w:rFonts w:ascii="Verdana" w:hAnsi="Verdana" w:cs="Estrangelo Edessa"/>
          <w:b/>
        </w:rPr>
        <w:t>eglamento</w:t>
      </w:r>
      <w:r w:rsidR="002D2E85">
        <w:rPr>
          <w:rFonts w:ascii="Verdana" w:hAnsi="Verdana" w:cs="Estrangelo Edessa"/>
        </w:rPr>
        <w:t>.</w:t>
      </w:r>
    </w:p>
    <w:p w:rsidR="001A0730" w:rsidRPr="00F25A70" w:rsidRDefault="001A0730" w:rsidP="00F25A70">
      <w:pPr>
        <w:spacing w:line="360" w:lineRule="auto"/>
        <w:jc w:val="both"/>
        <w:rPr>
          <w:rFonts w:ascii="Verdana" w:hAnsi="Verdana" w:cs="Estrangelo Edessa"/>
        </w:rPr>
      </w:pPr>
    </w:p>
    <w:p w:rsidR="00713283" w:rsidRPr="00F25A70" w:rsidRDefault="00E478B1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in otro </w:t>
      </w:r>
      <w:r w:rsidR="00B07008" w:rsidRPr="00F25A70">
        <w:rPr>
          <w:rFonts w:ascii="Verdana" w:hAnsi="Verdana" w:cs="Estrangelo Edessa"/>
        </w:rPr>
        <w:t>particular</w:t>
      </w:r>
      <w:r w:rsidR="00713283" w:rsidRPr="00F25A70">
        <w:rPr>
          <w:rFonts w:ascii="Verdana" w:hAnsi="Verdana" w:cs="Estrangelo Edessa"/>
        </w:rPr>
        <w:t>, quedo de Usted</w:t>
      </w:r>
      <w:r w:rsidR="007E2ADF" w:rsidRPr="00F25A70">
        <w:rPr>
          <w:rFonts w:ascii="Verdana" w:hAnsi="Verdana" w:cs="Estrangelo Edessa"/>
        </w:rPr>
        <w:t>.</w:t>
      </w:r>
    </w:p>
    <w:p w:rsidR="008D1AFE" w:rsidRPr="00F25A70" w:rsidRDefault="004D6D80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 </w:t>
      </w:r>
    </w:p>
    <w:p w:rsidR="008D1AFE" w:rsidRPr="00F25A70" w:rsidRDefault="008D1AFE" w:rsidP="00074A50">
      <w:pPr>
        <w:spacing w:line="360" w:lineRule="auto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an Luis Potosí, S.L.P., </w:t>
      </w:r>
      <w:r w:rsidR="00255961">
        <w:rPr>
          <w:rFonts w:ascii="Verdana" w:hAnsi="Verdana" w:cs="Estrangelo Edessa"/>
          <w:b/>
        </w:rPr>
        <w:t>________</w:t>
      </w:r>
      <w:r w:rsidR="0099796B" w:rsidRPr="00F25A70">
        <w:rPr>
          <w:rFonts w:ascii="Verdana" w:hAnsi="Verdana" w:cs="Estrangelo Edessa"/>
          <w:b/>
        </w:rPr>
        <w:t>______________</w:t>
      </w:r>
      <w:r w:rsidRPr="00F25A70">
        <w:rPr>
          <w:rFonts w:ascii="Verdana" w:hAnsi="Verdana" w:cs="Estrangelo Edessa"/>
        </w:rPr>
        <w:t xml:space="preserve"> de</w:t>
      </w:r>
      <w:r w:rsidR="00091EC6">
        <w:rPr>
          <w:rFonts w:ascii="Verdana" w:hAnsi="Verdana" w:cs="Estrangelo Edessa"/>
        </w:rPr>
        <w:t xml:space="preserve"> </w:t>
      </w:r>
      <w:proofErr w:type="gramStart"/>
      <w:r w:rsidR="00091EC6">
        <w:rPr>
          <w:rFonts w:ascii="Verdana" w:hAnsi="Verdana" w:cs="Estrangelo Edessa"/>
        </w:rPr>
        <w:t xml:space="preserve">202  </w:t>
      </w:r>
      <w:r w:rsidR="00074A50">
        <w:rPr>
          <w:rFonts w:ascii="Verdana" w:hAnsi="Verdana" w:cs="Estrangelo Edessa"/>
        </w:rPr>
        <w:t>.</w:t>
      </w:r>
      <w:proofErr w:type="gramEnd"/>
    </w:p>
    <w:p w:rsidR="008D1AFE" w:rsidRPr="00F25A70" w:rsidRDefault="008D1AFE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5726FB" w:rsidRDefault="00255961" w:rsidP="00255961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A t e n t a m e n t e</w:t>
      </w:r>
    </w:p>
    <w:p w:rsidR="005A1C70" w:rsidRPr="00F25A70" w:rsidRDefault="005A1C70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726FB" w:rsidRDefault="005726FB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5D0E11" w:rsidRPr="00F25A70" w:rsidRDefault="005D0E11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8D1AFE" w:rsidRPr="00F25A70" w:rsidRDefault="0099796B" w:rsidP="00F25A70">
      <w:pPr>
        <w:spacing w:line="360" w:lineRule="auto"/>
        <w:jc w:val="center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_________________________________________</w:t>
      </w:r>
    </w:p>
    <w:p w:rsidR="00374703" w:rsidRPr="00F25A70" w:rsidRDefault="002D2E85" w:rsidP="00F25A70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Nombre</w:t>
      </w:r>
      <w:r w:rsidR="00255961">
        <w:rPr>
          <w:rFonts w:ascii="Verdana" w:hAnsi="Verdana" w:cs="Estrangelo Edessa"/>
        </w:rPr>
        <w:t xml:space="preserve"> completo</w:t>
      </w:r>
      <w:r>
        <w:rPr>
          <w:rFonts w:ascii="Verdana" w:hAnsi="Verdana" w:cs="Estrangelo Edessa"/>
        </w:rPr>
        <w:t xml:space="preserve"> y </w:t>
      </w:r>
      <w:r w:rsidR="00374703" w:rsidRPr="00F25A70">
        <w:rPr>
          <w:rFonts w:ascii="Verdana" w:hAnsi="Verdana" w:cs="Estrangelo Edessa"/>
        </w:rPr>
        <w:t>Firma</w:t>
      </w:r>
    </w:p>
    <w:sectPr w:rsidR="00374703" w:rsidRPr="00F25A70" w:rsidSect="00F25A70">
      <w:footerReference w:type="default" r:id="rId13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6D" w:rsidRDefault="0074796D">
      <w:r>
        <w:separator/>
      </w:r>
    </w:p>
  </w:endnote>
  <w:endnote w:type="continuationSeparator" w:id="0">
    <w:p w:rsidR="0074796D" w:rsidRDefault="0074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83" w:rsidRPr="00A438DE" w:rsidRDefault="00BA3C69" w:rsidP="00EA6920">
    <w:pPr>
      <w:pStyle w:val="Piedepgina"/>
      <w:jc w:val="right"/>
      <w:rPr>
        <w:rFonts w:ascii="Segoe UI" w:hAnsi="Segoe UI" w:cs="Segoe UI"/>
        <w:i/>
        <w:sz w:val="16"/>
        <w:szCs w:val="16"/>
      </w:rPr>
    </w:pPr>
    <w:r w:rsidRPr="00BA3C69">
      <w:rPr>
        <w:rFonts w:ascii="Segoe UI" w:hAnsi="Segoe UI" w:cs="Segoe UI"/>
        <w:sz w:val="16"/>
        <w:szCs w:val="16"/>
      </w:rPr>
      <w:tab/>
      <w:t xml:space="preserve"> </w:t>
    </w:r>
    <w:r>
      <w:rPr>
        <w:rFonts w:ascii="Segoe UI" w:hAnsi="Segoe UI" w:cs="Segoe UI"/>
        <w:sz w:val="16"/>
        <w:szCs w:val="16"/>
      </w:rPr>
      <w:t xml:space="preserve">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 xml:space="preserve">  </w:t>
    </w:r>
    <w:r w:rsidR="00EA6920">
      <w:rPr>
        <w:rFonts w:ascii="Segoe UI" w:hAnsi="Segoe UI" w:cs="Segoe UI"/>
        <w:sz w:val="16"/>
        <w:szCs w:val="16"/>
      </w:rPr>
      <w:t xml:space="preserve">       </w:t>
    </w:r>
    <w:r>
      <w:rPr>
        <w:rFonts w:ascii="Segoe UI" w:hAnsi="Segoe UI" w:cs="Segoe UI"/>
        <w:sz w:val="16"/>
        <w:szCs w:val="16"/>
      </w:rPr>
      <w:t xml:space="preserve">      </w:t>
    </w:r>
    <w:r w:rsidR="00EA6920">
      <w:rPr>
        <w:rFonts w:ascii="Segoe UI" w:hAnsi="Segoe UI" w:cs="Segoe UI"/>
        <w:sz w:val="16"/>
        <w:szCs w:val="16"/>
      </w:rPr>
      <w:t xml:space="preserve">  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 w:rsidRPr="00A438DE">
      <w:rPr>
        <w:rFonts w:ascii="Arial Narrow" w:hAnsi="Arial Narrow" w:cs="Segoe UI"/>
        <w:i/>
        <w:sz w:val="16"/>
        <w:szCs w:val="16"/>
      </w:rPr>
      <w:t>Carta Compromiso Persona F</w:t>
    </w:r>
    <w:r w:rsidR="00EA6920" w:rsidRPr="00A438DE">
      <w:rPr>
        <w:rFonts w:ascii="Arial Narrow" w:hAnsi="Arial Narrow" w:cs="Segoe UI"/>
        <w:i/>
        <w:sz w:val="16"/>
        <w:szCs w:val="16"/>
      </w:rPr>
      <w:t>ísica</w:t>
    </w:r>
  </w:p>
  <w:p w:rsidR="00BA3C69" w:rsidRDefault="00BA3C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6D" w:rsidRDefault="0074796D">
      <w:r>
        <w:separator/>
      </w:r>
    </w:p>
  </w:footnote>
  <w:footnote w:type="continuationSeparator" w:id="0">
    <w:p w:rsidR="0074796D" w:rsidRDefault="0074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1FD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47F0B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A50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5F86"/>
    <w:rsid w:val="0008633A"/>
    <w:rsid w:val="00086EAE"/>
    <w:rsid w:val="00090364"/>
    <w:rsid w:val="000904EF"/>
    <w:rsid w:val="000909AF"/>
    <w:rsid w:val="00090B48"/>
    <w:rsid w:val="000913CE"/>
    <w:rsid w:val="00091933"/>
    <w:rsid w:val="00091EC6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4861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058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00A0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610C"/>
    <w:rsid w:val="001F659E"/>
    <w:rsid w:val="001F6986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8B9"/>
    <w:rsid w:val="00246D23"/>
    <w:rsid w:val="0024752E"/>
    <w:rsid w:val="00247A2D"/>
    <w:rsid w:val="00247BF7"/>
    <w:rsid w:val="00251008"/>
    <w:rsid w:val="00251D42"/>
    <w:rsid w:val="00252C02"/>
    <w:rsid w:val="00253029"/>
    <w:rsid w:val="0025390F"/>
    <w:rsid w:val="00255961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3FB6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2E85"/>
    <w:rsid w:val="002D4279"/>
    <w:rsid w:val="002D46E6"/>
    <w:rsid w:val="002D4BAE"/>
    <w:rsid w:val="002D59CA"/>
    <w:rsid w:val="002D5F48"/>
    <w:rsid w:val="002D674A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1B77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6A5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59A3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1BC2"/>
    <w:rsid w:val="0041239B"/>
    <w:rsid w:val="004129A7"/>
    <w:rsid w:val="00412BA3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1ED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3CE9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19A5"/>
    <w:rsid w:val="004D25A7"/>
    <w:rsid w:val="004D25BC"/>
    <w:rsid w:val="004D260F"/>
    <w:rsid w:val="004D3173"/>
    <w:rsid w:val="004D347F"/>
    <w:rsid w:val="004D36F5"/>
    <w:rsid w:val="004D39E9"/>
    <w:rsid w:val="004D3C24"/>
    <w:rsid w:val="004D3DC6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CB3"/>
    <w:rsid w:val="00511D76"/>
    <w:rsid w:val="00512718"/>
    <w:rsid w:val="00512A2B"/>
    <w:rsid w:val="00512B46"/>
    <w:rsid w:val="005130D6"/>
    <w:rsid w:val="0051476B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7A8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78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7352"/>
    <w:rsid w:val="00557972"/>
    <w:rsid w:val="00557A61"/>
    <w:rsid w:val="0056035E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0E4"/>
    <w:rsid w:val="005811DB"/>
    <w:rsid w:val="00581486"/>
    <w:rsid w:val="00581BF3"/>
    <w:rsid w:val="00582449"/>
    <w:rsid w:val="005829E3"/>
    <w:rsid w:val="00583157"/>
    <w:rsid w:val="005843D1"/>
    <w:rsid w:val="005844B3"/>
    <w:rsid w:val="005846BB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A59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1C70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356F"/>
    <w:rsid w:val="005C4781"/>
    <w:rsid w:val="005C4ABA"/>
    <w:rsid w:val="005C5252"/>
    <w:rsid w:val="005C7675"/>
    <w:rsid w:val="005D019A"/>
    <w:rsid w:val="005D099A"/>
    <w:rsid w:val="005D0E11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13AA"/>
    <w:rsid w:val="006718D8"/>
    <w:rsid w:val="00672504"/>
    <w:rsid w:val="006726E0"/>
    <w:rsid w:val="00672E0A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77A1F"/>
    <w:rsid w:val="00680108"/>
    <w:rsid w:val="00680BFC"/>
    <w:rsid w:val="006811D2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41F6"/>
    <w:rsid w:val="0069487F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78EE"/>
    <w:rsid w:val="006B0095"/>
    <w:rsid w:val="006B04AF"/>
    <w:rsid w:val="006B0B1E"/>
    <w:rsid w:val="006B0B68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8CF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96D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4D9"/>
    <w:rsid w:val="00763E36"/>
    <w:rsid w:val="00764E19"/>
    <w:rsid w:val="00765083"/>
    <w:rsid w:val="00765258"/>
    <w:rsid w:val="0076546B"/>
    <w:rsid w:val="0076766F"/>
    <w:rsid w:val="00770107"/>
    <w:rsid w:val="00771073"/>
    <w:rsid w:val="007711E3"/>
    <w:rsid w:val="0077248E"/>
    <w:rsid w:val="00772ABE"/>
    <w:rsid w:val="00772F66"/>
    <w:rsid w:val="007730CF"/>
    <w:rsid w:val="00774506"/>
    <w:rsid w:val="0077507F"/>
    <w:rsid w:val="007752F6"/>
    <w:rsid w:val="00776229"/>
    <w:rsid w:val="007805CB"/>
    <w:rsid w:val="00780B38"/>
    <w:rsid w:val="007810CC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339"/>
    <w:rsid w:val="007B7745"/>
    <w:rsid w:val="007C05B3"/>
    <w:rsid w:val="007C0C55"/>
    <w:rsid w:val="007C1A66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5ED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11D6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19A8"/>
    <w:rsid w:val="008720E1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3398"/>
    <w:rsid w:val="00884C0E"/>
    <w:rsid w:val="008868AB"/>
    <w:rsid w:val="00887B27"/>
    <w:rsid w:val="0089004F"/>
    <w:rsid w:val="00890C86"/>
    <w:rsid w:val="00891004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369A"/>
    <w:rsid w:val="00984B5D"/>
    <w:rsid w:val="00985C18"/>
    <w:rsid w:val="00985DE1"/>
    <w:rsid w:val="00985EAE"/>
    <w:rsid w:val="00985F8C"/>
    <w:rsid w:val="00987018"/>
    <w:rsid w:val="00987160"/>
    <w:rsid w:val="00987223"/>
    <w:rsid w:val="00987734"/>
    <w:rsid w:val="009878B4"/>
    <w:rsid w:val="009909F3"/>
    <w:rsid w:val="00990EBF"/>
    <w:rsid w:val="00991051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11D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38DE"/>
    <w:rsid w:val="00A4458D"/>
    <w:rsid w:val="00A449DB"/>
    <w:rsid w:val="00A44EF9"/>
    <w:rsid w:val="00A4546A"/>
    <w:rsid w:val="00A459DC"/>
    <w:rsid w:val="00A45DE5"/>
    <w:rsid w:val="00A4690C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4724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07F"/>
    <w:rsid w:val="00A83420"/>
    <w:rsid w:val="00A83789"/>
    <w:rsid w:val="00A83A37"/>
    <w:rsid w:val="00A83B8B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0AC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6BC5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5A89"/>
    <w:rsid w:val="00AD603A"/>
    <w:rsid w:val="00AD7142"/>
    <w:rsid w:val="00AE0024"/>
    <w:rsid w:val="00AE088F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CDC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008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5EEB"/>
    <w:rsid w:val="00B36E4A"/>
    <w:rsid w:val="00B4017E"/>
    <w:rsid w:val="00B41237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660"/>
    <w:rsid w:val="00BA0ACE"/>
    <w:rsid w:val="00BA29B1"/>
    <w:rsid w:val="00BA2E61"/>
    <w:rsid w:val="00BA2E9C"/>
    <w:rsid w:val="00BA3092"/>
    <w:rsid w:val="00BA3C22"/>
    <w:rsid w:val="00BA3C69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2ED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49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1373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864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24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B12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837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05D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287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23A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478B1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184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6920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C77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91C"/>
    <w:rsid w:val="00F25A70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4D85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3994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39F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187</_dlc_DocId>
    <_dlc_DocIdUrl xmlns="5a5b1705-f582-4651-a147-39111b8190ea">
      <Url>https://slp.gob.mx/sedeco/_layouts/15/DocIdRedir.aspx?ID=5YYVPJZDDHUX-1972458448-187</Url>
      <Description>5YYVPJZDDHUX-1972458448-1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6B1B-900E-4FA1-8C77-0BD9BE059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04a17-de84-4ca4-a042-8d219a44b816"/>
    <ds:schemaRef ds:uri="5a5b1705-f582-4651-a147-39111b81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73453-6227-455B-A714-D8EFF6F4EA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9CDB14-38B1-4B80-8705-9E5DE6C2C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ABC0D-B530-485B-B67B-5E2E51CA3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5.xml><?xml version="1.0" encoding="utf-8"?>
<ds:datastoreItem xmlns:ds="http://schemas.openxmlformats.org/officeDocument/2006/customXml" ds:itemID="{FC6338BF-4E73-4FA0-8CD1-D80CD876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RocioHdez</cp:lastModifiedBy>
  <cp:revision>3</cp:revision>
  <cp:lastPrinted>2014-01-27T16:30:00Z</cp:lastPrinted>
  <dcterms:created xsi:type="dcterms:W3CDTF">2024-04-19T14:26:00Z</dcterms:created>
  <dcterms:modified xsi:type="dcterms:W3CDTF">2024-05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4558a91-2127-4e15-91ae-32fd7aed7e0a</vt:lpwstr>
  </property>
  <property fmtid="{D5CDD505-2E9C-101B-9397-08002B2CF9AE}" pid="3" name="ContentTypeId">
    <vt:lpwstr>0x01010032E5FCFD9FFE2241B95420DF1BD78AE4</vt:lpwstr>
  </property>
</Properties>
</file>